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3033C" w14:textId="5F41441C" w:rsidR="007323ED" w:rsidRPr="007323ED" w:rsidRDefault="007323ED" w:rsidP="007323ED">
      <w:pPr>
        <w:tabs>
          <w:tab w:val="center" w:pos="4252"/>
          <w:tab w:val="left" w:pos="5100"/>
        </w:tabs>
        <w:jc w:val="left"/>
        <w:rPr>
          <w:rFonts w:asciiTheme="minorEastAsia" w:hAnsiTheme="minorEastAsia"/>
          <w:sz w:val="21"/>
          <w:szCs w:val="28"/>
        </w:rPr>
      </w:pPr>
      <w:r w:rsidRPr="007323ED">
        <w:rPr>
          <w:rFonts w:asciiTheme="minorEastAsia" w:hAnsiTheme="minorEastAsia" w:hint="eastAsia"/>
          <w:sz w:val="21"/>
          <w:szCs w:val="28"/>
        </w:rPr>
        <w:t>（</w:t>
      </w:r>
      <w:r w:rsidR="001555CB">
        <w:rPr>
          <w:rFonts w:asciiTheme="minorEastAsia" w:hAnsiTheme="minorEastAsia" w:hint="eastAsia"/>
          <w:sz w:val="21"/>
          <w:szCs w:val="28"/>
        </w:rPr>
        <w:t>第５条関係</w:t>
      </w:r>
      <w:r w:rsidRPr="007323ED">
        <w:rPr>
          <w:rFonts w:asciiTheme="minorEastAsia" w:hAnsiTheme="minorEastAsia" w:hint="eastAsia"/>
          <w:sz w:val="21"/>
          <w:szCs w:val="28"/>
        </w:rPr>
        <w:t>）</w:t>
      </w:r>
    </w:p>
    <w:p w14:paraId="671007F6" w14:textId="77777777" w:rsidR="0007735B" w:rsidRDefault="007323ED" w:rsidP="00392DB6">
      <w:pPr>
        <w:tabs>
          <w:tab w:val="center" w:pos="4252"/>
          <w:tab w:val="left" w:pos="5100"/>
        </w:tabs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人材確保支援事業補助金　</w:t>
      </w:r>
      <w:r w:rsidR="001A4AFA" w:rsidRPr="00392DB6">
        <w:rPr>
          <w:rFonts w:asciiTheme="minorEastAsia" w:hAnsiTheme="minorEastAsia" w:hint="eastAsia"/>
          <w:b/>
          <w:sz w:val="28"/>
          <w:szCs w:val="28"/>
          <w:u w:val="single"/>
        </w:rPr>
        <w:t>事業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実施</w:t>
      </w:r>
      <w:r w:rsidR="001A4AFA" w:rsidRPr="00392DB6">
        <w:rPr>
          <w:rFonts w:asciiTheme="minorEastAsia" w:hAnsiTheme="minorEastAsia" w:hint="eastAsia"/>
          <w:b/>
          <w:sz w:val="28"/>
          <w:szCs w:val="28"/>
          <w:u w:val="single"/>
        </w:rPr>
        <w:t>計画書</w:t>
      </w:r>
    </w:p>
    <w:p w14:paraId="6D0E492C" w14:textId="77777777" w:rsidR="009D54A5" w:rsidRPr="007323ED" w:rsidRDefault="009D54A5" w:rsidP="00392DB6">
      <w:pPr>
        <w:tabs>
          <w:tab w:val="center" w:pos="4252"/>
          <w:tab w:val="left" w:pos="5100"/>
        </w:tabs>
        <w:jc w:val="center"/>
        <w:rPr>
          <w:rFonts w:asciiTheme="minorEastAsia" w:hAnsiTheme="minorEastAsia"/>
          <w:b/>
          <w:sz w:val="24"/>
          <w:szCs w:val="28"/>
          <w:u w:val="single"/>
        </w:rPr>
      </w:pPr>
    </w:p>
    <w:p w14:paraId="581A10E6" w14:textId="77777777" w:rsidR="00AB38F6" w:rsidRPr="00075BA4" w:rsidRDefault="00AF653E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075BA4">
        <w:rPr>
          <w:rFonts w:asciiTheme="minorEastAsia" w:hAnsiTheme="minorEastAsia" w:hint="eastAsia"/>
        </w:rPr>
        <w:t>１　申請者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708"/>
        <w:gridCol w:w="1457"/>
        <w:gridCol w:w="309"/>
        <w:gridCol w:w="1843"/>
        <w:gridCol w:w="950"/>
        <w:gridCol w:w="2128"/>
      </w:tblGrid>
      <w:tr w:rsidR="000E0ACC" w:rsidRPr="00A81BD2" w14:paraId="11AC8A51" w14:textId="77777777" w:rsidTr="007323ED">
        <w:trPr>
          <w:trHeight w:val="695"/>
        </w:trPr>
        <w:tc>
          <w:tcPr>
            <w:tcW w:w="424" w:type="dxa"/>
            <w:vAlign w:val="center"/>
          </w:tcPr>
          <w:p w14:paraId="7B072164" w14:textId="77777777" w:rsidR="000E0ACC" w:rsidRPr="007323ED" w:rsidRDefault="000E0ACC" w:rsidP="007323ED">
            <w:pPr>
              <w:pStyle w:val="af"/>
              <w:numPr>
                <w:ilvl w:val="0"/>
                <w:numId w:val="1"/>
              </w:numPr>
              <w:tabs>
                <w:tab w:val="center" w:pos="4252"/>
                <w:tab w:val="left" w:pos="5100"/>
                <w:tab w:val="left" w:pos="9638"/>
              </w:tabs>
              <w:wordWrap w:val="0"/>
              <w:ind w:leftChars="0"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B98F15D" w14:textId="77777777" w:rsidR="000E0ACC" w:rsidRPr="00075BA4" w:rsidRDefault="007323ED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6859" w:type="dxa"/>
            <w:gridSpan w:val="5"/>
            <w:vAlign w:val="center"/>
          </w:tcPr>
          <w:p w14:paraId="15705654" w14:textId="77777777" w:rsidR="00A81BD2" w:rsidRPr="00075BA4" w:rsidRDefault="00A81BD2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0E0ACC" w:rsidRPr="00075BA4" w14:paraId="1EFA7D41" w14:textId="77777777" w:rsidTr="007323ED">
        <w:trPr>
          <w:trHeight w:val="692"/>
        </w:trPr>
        <w:tc>
          <w:tcPr>
            <w:tcW w:w="424" w:type="dxa"/>
            <w:vAlign w:val="center"/>
          </w:tcPr>
          <w:p w14:paraId="234308F0" w14:textId="77777777" w:rsidR="000E0ACC" w:rsidRPr="007323ED" w:rsidRDefault="000E0ACC" w:rsidP="007323ED">
            <w:pPr>
              <w:pStyle w:val="af"/>
              <w:numPr>
                <w:ilvl w:val="0"/>
                <w:numId w:val="1"/>
              </w:numPr>
              <w:tabs>
                <w:tab w:val="center" w:pos="4252"/>
                <w:tab w:val="left" w:pos="5100"/>
                <w:tab w:val="left" w:pos="9638"/>
              </w:tabs>
              <w:wordWrap w:val="0"/>
              <w:ind w:leftChars="0"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Align w:val="center"/>
          </w:tcPr>
          <w:p w14:paraId="5DBAABEA" w14:textId="77777777" w:rsidR="000E0ACC" w:rsidRPr="00075BA4" w:rsidRDefault="000E0ACC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代表者</w:t>
            </w:r>
          </w:p>
          <w:p w14:paraId="5D6209D8" w14:textId="77777777" w:rsidR="000E0ACC" w:rsidRPr="00075BA4" w:rsidRDefault="000E0ACC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役職・氏名</w:t>
            </w:r>
          </w:p>
        </w:tc>
        <w:tc>
          <w:tcPr>
            <w:tcW w:w="6859" w:type="dxa"/>
            <w:gridSpan w:val="5"/>
            <w:vAlign w:val="center"/>
          </w:tcPr>
          <w:p w14:paraId="15209B82" w14:textId="77777777" w:rsidR="00A81BD2" w:rsidRPr="00075BA4" w:rsidRDefault="00A81BD2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0E0ACC" w:rsidRPr="00075BA4" w14:paraId="7184F334" w14:textId="77777777" w:rsidTr="007323ED">
        <w:trPr>
          <w:trHeight w:val="503"/>
        </w:trPr>
        <w:tc>
          <w:tcPr>
            <w:tcW w:w="424" w:type="dxa"/>
            <w:vMerge w:val="restart"/>
            <w:vAlign w:val="center"/>
          </w:tcPr>
          <w:p w14:paraId="0AA3F4D8" w14:textId="77777777" w:rsidR="000E0ACC" w:rsidRPr="007323ED" w:rsidRDefault="000E0ACC" w:rsidP="007323ED">
            <w:pPr>
              <w:pStyle w:val="af"/>
              <w:numPr>
                <w:ilvl w:val="0"/>
                <w:numId w:val="1"/>
              </w:numPr>
              <w:tabs>
                <w:tab w:val="center" w:pos="4252"/>
                <w:tab w:val="left" w:pos="5100"/>
                <w:tab w:val="left" w:pos="9638"/>
              </w:tabs>
              <w:wordWrap w:val="0"/>
              <w:ind w:leftChars="0"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 w:val="restart"/>
            <w:vAlign w:val="center"/>
          </w:tcPr>
          <w:p w14:paraId="4EF4A7DB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事務担当者</w:t>
            </w:r>
          </w:p>
        </w:tc>
        <w:tc>
          <w:tcPr>
            <w:tcW w:w="1801" w:type="dxa"/>
            <w:gridSpan w:val="2"/>
            <w:vAlign w:val="center"/>
          </w:tcPr>
          <w:p w14:paraId="1AD86EE7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5058" w:type="dxa"/>
            <w:gridSpan w:val="3"/>
          </w:tcPr>
          <w:p w14:paraId="7C234E6F" w14:textId="77777777" w:rsidR="000E0ACC" w:rsidRPr="00075BA4" w:rsidRDefault="000E0ACC" w:rsidP="007323ED">
            <w:pPr>
              <w:tabs>
                <w:tab w:val="center" w:pos="4252"/>
                <w:tab w:val="left" w:pos="5100"/>
                <w:tab w:val="left" w:pos="9638"/>
              </w:tabs>
              <w:spacing w:line="276" w:lineRule="auto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0E0ACC" w:rsidRPr="00075BA4" w14:paraId="3DAAEFD5" w14:textId="77777777" w:rsidTr="007323ED">
        <w:trPr>
          <w:trHeight w:val="553"/>
        </w:trPr>
        <w:tc>
          <w:tcPr>
            <w:tcW w:w="424" w:type="dxa"/>
            <w:vMerge/>
            <w:vAlign w:val="center"/>
          </w:tcPr>
          <w:p w14:paraId="14730DE6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/>
            <w:vAlign w:val="center"/>
          </w:tcPr>
          <w:p w14:paraId="1CE8FBB6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310D2FB6" w14:textId="77777777" w:rsidR="000E0ACC" w:rsidRPr="00075BA4" w:rsidRDefault="000E0ACC" w:rsidP="007323ED">
            <w:pPr>
              <w:tabs>
                <w:tab w:val="center" w:pos="4252"/>
                <w:tab w:val="left" w:pos="5100"/>
                <w:tab w:val="left" w:pos="9638"/>
              </w:tabs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役職・氏名</w:t>
            </w:r>
          </w:p>
        </w:tc>
        <w:tc>
          <w:tcPr>
            <w:tcW w:w="5058" w:type="dxa"/>
            <w:gridSpan w:val="3"/>
          </w:tcPr>
          <w:p w14:paraId="61EC349A" w14:textId="77777777" w:rsidR="00410DE4" w:rsidRPr="00075BA4" w:rsidRDefault="00410DE4" w:rsidP="007323ED">
            <w:pPr>
              <w:tabs>
                <w:tab w:val="center" w:pos="4252"/>
                <w:tab w:val="left" w:pos="5100"/>
                <w:tab w:val="left" w:pos="9638"/>
              </w:tabs>
              <w:spacing w:line="360" w:lineRule="auto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0E0ACC" w:rsidRPr="00075BA4" w14:paraId="46E50094" w14:textId="77777777" w:rsidTr="00887A58">
        <w:trPr>
          <w:trHeight w:val="561"/>
        </w:trPr>
        <w:tc>
          <w:tcPr>
            <w:tcW w:w="424" w:type="dxa"/>
            <w:vMerge w:val="restart"/>
            <w:vAlign w:val="center"/>
          </w:tcPr>
          <w:p w14:paraId="61BF89D4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1744" w:type="dxa"/>
            <w:vMerge w:val="restart"/>
            <w:vAlign w:val="center"/>
          </w:tcPr>
          <w:p w14:paraId="0C1786DA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484" w:type="dxa"/>
            <w:vAlign w:val="center"/>
          </w:tcPr>
          <w:p w14:paraId="7D9CFDD5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216" w:type="dxa"/>
            <w:gridSpan w:val="2"/>
            <w:vAlign w:val="center"/>
          </w:tcPr>
          <w:p w14:paraId="0AC2CDC4" w14:textId="77777777" w:rsidR="000E0ACC" w:rsidRPr="00075BA4" w:rsidRDefault="000E0ACC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vAlign w:val="center"/>
          </w:tcPr>
          <w:p w14:paraId="6E5C9591" w14:textId="77777777" w:rsidR="00D74898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FAX</w:t>
            </w:r>
          </w:p>
          <w:p w14:paraId="70E2D2CF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192" w:type="dxa"/>
            <w:vAlign w:val="center"/>
          </w:tcPr>
          <w:p w14:paraId="48BE4835" w14:textId="77777777" w:rsidR="000E0ACC" w:rsidRPr="00075BA4" w:rsidRDefault="000E0ACC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0E0ACC" w:rsidRPr="00075BA4" w14:paraId="13C1618B" w14:textId="77777777" w:rsidTr="00887A58">
        <w:trPr>
          <w:trHeight w:val="564"/>
        </w:trPr>
        <w:tc>
          <w:tcPr>
            <w:tcW w:w="424" w:type="dxa"/>
            <w:vMerge/>
            <w:vAlign w:val="center"/>
          </w:tcPr>
          <w:p w14:paraId="5A541A1C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/>
          </w:tcPr>
          <w:p w14:paraId="677A9709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84" w:type="dxa"/>
            <w:vAlign w:val="center"/>
          </w:tcPr>
          <w:p w14:paraId="65011F91" w14:textId="77777777" w:rsidR="00D74898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電子ﾒｰﾙ</w:t>
            </w:r>
          </w:p>
          <w:p w14:paraId="7724DBB5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ｱﾄﾞﾚｽ</w:t>
            </w:r>
          </w:p>
        </w:tc>
        <w:tc>
          <w:tcPr>
            <w:tcW w:w="5375" w:type="dxa"/>
            <w:gridSpan w:val="4"/>
            <w:vAlign w:val="center"/>
          </w:tcPr>
          <w:p w14:paraId="5C0DAD62" w14:textId="77777777" w:rsidR="000E0ACC" w:rsidRPr="00075BA4" w:rsidRDefault="000E0ACC" w:rsidP="00E05723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0E0ACC" w:rsidRPr="00075BA4" w14:paraId="4EF85AA1" w14:textId="77777777" w:rsidTr="007323ED">
        <w:trPr>
          <w:trHeight w:val="1035"/>
        </w:trPr>
        <w:tc>
          <w:tcPr>
            <w:tcW w:w="424" w:type="dxa"/>
            <w:vAlign w:val="center"/>
          </w:tcPr>
          <w:p w14:paraId="7CC7DC45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1744" w:type="dxa"/>
            <w:vAlign w:val="center"/>
          </w:tcPr>
          <w:p w14:paraId="1A5A4DE9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859" w:type="dxa"/>
            <w:gridSpan w:val="5"/>
            <w:vAlign w:val="center"/>
          </w:tcPr>
          <w:p w14:paraId="156BAD74" w14:textId="77777777" w:rsidR="00E05723" w:rsidRPr="00075BA4" w:rsidRDefault="000E0ACC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AB38F6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5EE9EB65" w14:textId="77777777" w:rsidR="00887A58" w:rsidRPr="00075BA4" w:rsidRDefault="00887A58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EA6049" w:rsidRPr="00075BA4" w14:paraId="2B60A84D" w14:textId="77777777" w:rsidTr="00887A58">
        <w:trPr>
          <w:trHeight w:val="510"/>
        </w:trPr>
        <w:tc>
          <w:tcPr>
            <w:tcW w:w="424" w:type="dxa"/>
            <w:vAlign w:val="center"/>
          </w:tcPr>
          <w:p w14:paraId="28B9C3A2" w14:textId="77777777" w:rsidR="00EA6049" w:rsidRPr="00075BA4" w:rsidRDefault="00EA6049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⑥</w:t>
            </w:r>
          </w:p>
        </w:tc>
        <w:tc>
          <w:tcPr>
            <w:tcW w:w="1744" w:type="dxa"/>
            <w:tcBorders>
              <w:bottom w:val="dashed" w:sz="4" w:space="0" w:color="auto"/>
            </w:tcBorders>
            <w:vAlign w:val="center"/>
          </w:tcPr>
          <w:p w14:paraId="7992DBF7" w14:textId="77777777" w:rsidR="00EA6049" w:rsidRPr="00075BA4" w:rsidRDefault="00EA6049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6859" w:type="dxa"/>
            <w:gridSpan w:val="5"/>
            <w:tcBorders>
              <w:bottom w:val="dashed" w:sz="4" w:space="0" w:color="auto"/>
            </w:tcBorders>
          </w:tcPr>
          <w:p w14:paraId="120D82D4" w14:textId="77777777" w:rsidR="00887A58" w:rsidRPr="00075BA4" w:rsidRDefault="00887A58" w:rsidP="00410DE4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879"/>
              <w:rPr>
                <w:rFonts w:asciiTheme="minorEastAsia" w:hAnsiTheme="minorEastAsia"/>
              </w:rPr>
            </w:pPr>
          </w:p>
        </w:tc>
      </w:tr>
      <w:tr w:rsidR="000E0ACC" w:rsidRPr="00075BA4" w14:paraId="62463073" w14:textId="77777777" w:rsidTr="007323ED">
        <w:trPr>
          <w:trHeight w:val="4739"/>
        </w:trPr>
        <w:tc>
          <w:tcPr>
            <w:tcW w:w="424" w:type="dxa"/>
            <w:vAlign w:val="center"/>
          </w:tcPr>
          <w:p w14:paraId="36256F09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⑦</w:t>
            </w:r>
          </w:p>
        </w:tc>
        <w:tc>
          <w:tcPr>
            <w:tcW w:w="1744" w:type="dxa"/>
            <w:vAlign w:val="center"/>
          </w:tcPr>
          <w:p w14:paraId="552176AC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主な事業内容</w:t>
            </w:r>
          </w:p>
          <w:p w14:paraId="7FD28C7B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及び主要商品</w:t>
            </w:r>
          </w:p>
        </w:tc>
        <w:tc>
          <w:tcPr>
            <w:tcW w:w="6859" w:type="dxa"/>
            <w:gridSpan w:val="5"/>
            <w:vAlign w:val="center"/>
          </w:tcPr>
          <w:p w14:paraId="4B644F62" w14:textId="77777777" w:rsidR="00E05723" w:rsidRPr="00075BA4" w:rsidRDefault="00E05723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0E0ACC" w:rsidRPr="00075BA4" w14:paraId="581682E9" w14:textId="77777777" w:rsidTr="00887A58">
        <w:trPr>
          <w:trHeight w:val="844"/>
        </w:trPr>
        <w:tc>
          <w:tcPr>
            <w:tcW w:w="424" w:type="dxa"/>
            <w:vAlign w:val="center"/>
          </w:tcPr>
          <w:p w14:paraId="39BDA16A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⑧</w:t>
            </w:r>
          </w:p>
        </w:tc>
        <w:tc>
          <w:tcPr>
            <w:tcW w:w="1744" w:type="dxa"/>
            <w:vAlign w:val="center"/>
          </w:tcPr>
          <w:p w14:paraId="3AE64017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6859" w:type="dxa"/>
            <w:gridSpan w:val="5"/>
            <w:vAlign w:val="center"/>
          </w:tcPr>
          <w:p w14:paraId="2E35915E" w14:textId="77777777" w:rsidR="009D54A5" w:rsidRPr="00075BA4" w:rsidRDefault="007323ED" w:rsidP="007323ED">
            <w:pPr>
              <w:tabs>
                <w:tab w:val="center" w:pos="4252"/>
                <w:tab w:val="left" w:pos="5100"/>
                <w:tab w:val="left" w:pos="9638"/>
              </w:tabs>
              <w:ind w:right="87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</w:t>
            </w:r>
            <w:r w:rsidR="009D54A5">
              <w:rPr>
                <w:rFonts w:asciiTheme="minorEastAsia" w:hAnsiTheme="minorEastAsia" w:hint="eastAsia"/>
              </w:rPr>
              <w:t xml:space="preserve">人　　（内正社員　</w:t>
            </w:r>
            <w:r w:rsidR="00E05723">
              <w:rPr>
                <w:rFonts w:asciiTheme="minorEastAsia" w:hAnsiTheme="minorEastAsia" w:hint="eastAsia"/>
              </w:rPr>
              <w:t xml:space="preserve">　</w:t>
            </w:r>
            <w:r w:rsidR="009D54A5">
              <w:rPr>
                <w:rFonts w:asciiTheme="minorEastAsia" w:hAnsiTheme="minorEastAsia" w:hint="eastAsia"/>
              </w:rPr>
              <w:t>人）</w:t>
            </w:r>
          </w:p>
        </w:tc>
      </w:tr>
    </w:tbl>
    <w:p w14:paraId="72A91496" w14:textId="77777777" w:rsidR="00EE66DD" w:rsidRDefault="00EE66D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B87A691" w14:textId="77777777" w:rsidR="008D41E6" w:rsidRPr="00075BA4" w:rsidRDefault="00392DB6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２　</w:t>
      </w:r>
      <w:r w:rsidR="000E0ACC" w:rsidRPr="00075BA4">
        <w:rPr>
          <w:rFonts w:asciiTheme="minorEastAsia" w:hAnsiTheme="minorEastAsia" w:hint="eastAsia"/>
        </w:rPr>
        <w:t>事業計画</w:t>
      </w:r>
    </w:p>
    <w:tbl>
      <w:tblPr>
        <w:tblW w:w="959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314"/>
        <w:gridCol w:w="6013"/>
      </w:tblGrid>
      <w:tr w:rsidR="00D13E02" w:rsidRPr="00075BA4" w14:paraId="041E077C" w14:textId="77777777" w:rsidTr="008145F5">
        <w:trPr>
          <w:trHeight w:val="285"/>
        </w:trPr>
        <w:tc>
          <w:tcPr>
            <w:tcW w:w="425" w:type="dxa"/>
            <w:vMerge w:val="restart"/>
            <w:vAlign w:val="center"/>
          </w:tcPr>
          <w:p w14:paraId="7E0DEE0D" w14:textId="77777777" w:rsidR="00D13E02" w:rsidRPr="007323ED" w:rsidRDefault="00D13E02" w:rsidP="007323ED">
            <w:pPr>
              <w:pStyle w:val="af"/>
              <w:numPr>
                <w:ilvl w:val="0"/>
                <w:numId w:val="2"/>
              </w:numPr>
              <w:tabs>
                <w:tab w:val="center" w:pos="4252"/>
                <w:tab w:val="left" w:pos="5100"/>
                <w:tab w:val="left" w:pos="9638"/>
              </w:tabs>
              <w:wordWrap w:val="0"/>
              <w:ind w:leftChars="0"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725FB5" w14:textId="77777777" w:rsidR="00D13E02" w:rsidRPr="00075BA4" w:rsidRDefault="007323ED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事業を活用して（</w:t>
            </w:r>
            <w:r w:rsidR="00D13E02" w:rsidRPr="00075BA4">
              <w:rPr>
                <w:rFonts w:asciiTheme="minorEastAsia" w:hAnsiTheme="minorEastAsia" w:hint="eastAsia"/>
              </w:rPr>
              <w:t>人材を採用して</w:t>
            </w:r>
            <w:r>
              <w:rPr>
                <w:rFonts w:asciiTheme="minorEastAsia" w:hAnsiTheme="minorEastAsia" w:hint="eastAsia"/>
              </w:rPr>
              <w:t>）</w:t>
            </w:r>
            <w:r w:rsidR="00D13E02" w:rsidRPr="00075BA4">
              <w:rPr>
                <w:rFonts w:asciiTheme="minorEastAsia" w:hAnsiTheme="minorEastAsia" w:hint="eastAsia"/>
              </w:rPr>
              <w:t>行う事業の概要</w:t>
            </w:r>
          </w:p>
        </w:tc>
        <w:tc>
          <w:tcPr>
            <w:tcW w:w="7327" w:type="dxa"/>
            <w:gridSpan w:val="2"/>
            <w:tcBorders>
              <w:bottom w:val="single" w:sz="4" w:space="0" w:color="auto"/>
            </w:tcBorders>
          </w:tcPr>
          <w:p w14:paraId="79CE8DAC" w14:textId="77777777" w:rsidR="00D13E02" w:rsidRPr="00075BA4" w:rsidRDefault="00553AAE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</w:t>
            </w:r>
            <w:r w:rsidR="008D41E6">
              <w:rPr>
                <w:rFonts w:asciiTheme="minorEastAsia" w:hAnsiTheme="minorEastAsia" w:hint="eastAsia"/>
              </w:rPr>
              <w:t>：</w:t>
            </w:r>
            <w:r w:rsidR="007323ED">
              <w:rPr>
                <w:rFonts w:asciiTheme="minorEastAsia" w:hAnsiTheme="minorEastAsia" w:hint="eastAsia"/>
              </w:rPr>
              <w:t>現状の</w:t>
            </w:r>
            <w:r w:rsidR="005A6E45">
              <w:rPr>
                <w:rFonts w:asciiTheme="minorEastAsia" w:hAnsiTheme="minorEastAsia" w:hint="eastAsia"/>
              </w:rPr>
              <w:t>経営</w:t>
            </w:r>
            <w:r w:rsidR="007323ED">
              <w:rPr>
                <w:rFonts w:asciiTheme="minorEastAsia" w:hAnsiTheme="minorEastAsia" w:hint="eastAsia"/>
              </w:rPr>
              <w:t>課題</w:t>
            </w:r>
          </w:p>
        </w:tc>
      </w:tr>
      <w:tr w:rsidR="00D13E02" w:rsidRPr="00075BA4" w14:paraId="1155ABF8" w14:textId="77777777" w:rsidTr="001E459D">
        <w:trPr>
          <w:trHeight w:val="1524"/>
        </w:trPr>
        <w:tc>
          <w:tcPr>
            <w:tcW w:w="425" w:type="dxa"/>
            <w:vMerge/>
          </w:tcPr>
          <w:p w14:paraId="0F11C73D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152290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tcBorders>
              <w:bottom w:val="single" w:sz="4" w:space="0" w:color="auto"/>
            </w:tcBorders>
            <w:vAlign w:val="center"/>
          </w:tcPr>
          <w:p w14:paraId="1DDBB905" w14:textId="77777777" w:rsidR="008145F5" w:rsidRPr="008145F5" w:rsidRDefault="008145F5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360" w:lineRule="auto"/>
              <w:ind w:right="-1"/>
              <w:rPr>
                <w:rFonts w:asciiTheme="minorEastAsia" w:hAnsiTheme="minorEastAsia"/>
              </w:rPr>
            </w:pPr>
          </w:p>
        </w:tc>
      </w:tr>
      <w:tr w:rsidR="008D41E6" w:rsidRPr="00075BA4" w14:paraId="39A21A03" w14:textId="77777777" w:rsidTr="008145F5">
        <w:trPr>
          <w:trHeight w:val="355"/>
        </w:trPr>
        <w:tc>
          <w:tcPr>
            <w:tcW w:w="425" w:type="dxa"/>
            <w:vMerge/>
          </w:tcPr>
          <w:p w14:paraId="1EB2F095" w14:textId="77777777" w:rsidR="008D41E6" w:rsidRPr="00075BA4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C45367" w14:textId="77777777" w:rsidR="008D41E6" w:rsidRPr="00075BA4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</w:tcBorders>
          </w:tcPr>
          <w:p w14:paraId="73C076FF" w14:textId="77777777" w:rsidR="008D41E6" w:rsidRDefault="007323ED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：上記課題解決策と、それに伴う人材採用の関係（採用の必要性）</w:t>
            </w:r>
          </w:p>
        </w:tc>
      </w:tr>
      <w:tr w:rsidR="008D41E6" w:rsidRPr="00075BA4" w14:paraId="5BC3DFAF" w14:textId="77777777" w:rsidTr="001E459D">
        <w:trPr>
          <w:trHeight w:val="1604"/>
        </w:trPr>
        <w:tc>
          <w:tcPr>
            <w:tcW w:w="425" w:type="dxa"/>
            <w:vMerge/>
          </w:tcPr>
          <w:p w14:paraId="1ACCA4DB" w14:textId="77777777" w:rsidR="008D41E6" w:rsidRPr="00075BA4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DD2F24" w14:textId="77777777" w:rsidR="008D41E6" w:rsidRPr="00075BA4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3B6639CA" w14:textId="77777777" w:rsidR="00E05723" w:rsidRPr="001E459D" w:rsidRDefault="00E05723" w:rsidP="001E459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rPr>
                <w:rFonts w:asciiTheme="minorEastAsia" w:hAnsiTheme="minorEastAsia"/>
              </w:rPr>
            </w:pPr>
          </w:p>
        </w:tc>
      </w:tr>
      <w:tr w:rsidR="00D13E02" w:rsidRPr="00075BA4" w14:paraId="475837B0" w14:textId="77777777" w:rsidTr="008D41E6">
        <w:trPr>
          <w:trHeight w:val="300"/>
        </w:trPr>
        <w:tc>
          <w:tcPr>
            <w:tcW w:w="425" w:type="dxa"/>
            <w:vMerge/>
          </w:tcPr>
          <w:p w14:paraId="04692C99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E08BE6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2E63D7BD" w14:textId="77777777" w:rsidR="00D13E02" w:rsidRPr="00075BA4" w:rsidRDefault="008D41E6" w:rsidP="001E459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ウ：</w:t>
            </w:r>
            <w:r w:rsidR="001E459D">
              <w:rPr>
                <w:rFonts w:asciiTheme="minorEastAsia" w:hAnsiTheme="minorEastAsia" w:hint="eastAsia"/>
              </w:rPr>
              <w:t>求める人材の経験・スキル等</w:t>
            </w:r>
          </w:p>
        </w:tc>
      </w:tr>
      <w:tr w:rsidR="00D13E02" w:rsidRPr="00075BA4" w14:paraId="1D99AB6B" w14:textId="77777777" w:rsidTr="001E459D">
        <w:trPr>
          <w:trHeight w:val="1187"/>
        </w:trPr>
        <w:tc>
          <w:tcPr>
            <w:tcW w:w="425" w:type="dxa"/>
            <w:vMerge/>
          </w:tcPr>
          <w:p w14:paraId="1E5D4676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64E971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695C8650" w14:textId="77777777" w:rsidR="00E05723" w:rsidRPr="00075BA4" w:rsidRDefault="00E05723" w:rsidP="007323ED">
            <w:pPr>
              <w:wordWrap w:val="0"/>
              <w:rPr>
                <w:rFonts w:asciiTheme="minorEastAsia" w:hAnsiTheme="minorEastAsia"/>
              </w:rPr>
            </w:pPr>
          </w:p>
        </w:tc>
      </w:tr>
      <w:tr w:rsidR="00D13E02" w:rsidRPr="00075BA4" w14:paraId="16732C1B" w14:textId="77777777" w:rsidTr="001E459D">
        <w:trPr>
          <w:trHeight w:val="70"/>
        </w:trPr>
        <w:tc>
          <w:tcPr>
            <w:tcW w:w="425" w:type="dxa"/>
            <w:vMerge/>
          </w:tcPr>
          <w:p w14:paraId="2B51E11E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360D0B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579F5455" w14:textId="77777777" w:rsidR="00D13E02" w:rsidRPr="00075BA4" w:rsidRDefault="009D403E" w:rsidP="001E459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1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エ</w:t>
            </w:r>
            <w:r w:rsidR="008D41E6">
              <w:rPr>
                <w:rFonts w:asciiTheme="minorEastAsia" w:hAnsiTheme="minorEastAsia" w:hint="eastAsia"/>
              </w:rPr>
              <w:t>：</w:t>
            </w:r>
            <w:r w:rsidR="001E459D">
              <w:rPr>
                <w:rFonts w:asciiTheme="minorEastAsia" w:hAnsiTheme="minorEastAsia" w:hint="eastAsia"/>
              </w:rPr>
              <w:t>人材の配置先（勤務地）、役職</w:t>
            </w:r>
          </w:p>
        </w:tc>
      </w:tr>
      <w:tr w:rsidR="00D13E02" w:rsidRPr="00075BA4" w14:paraId="2B4773A5" w14:textId="77777777" w:rsidTr="007323ED">
        <w:trPr>
          <w:trHeight w:val="909"/>
        </w:trPr>
        <w:tc>
          <w:tcPr>
            <w:tcW w:w="425" w:type="dxa"/>
            <w:vMerge/>
          </w:tcPr>
          <w:p w14:paraId="5B6FB883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0655F9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561D303C" w14:textId="77777777" w:rsidR="00E05723" w:rsidRDefault="001E459D" w:rsidP="007323ED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材の配置先（勤務地）：</w:t>
            </w:r>
          </w:p>
          <w:p w14:paraId="38D05486" w14:textId="77777777" w:rsidR="001E459D" w:rsidRPr="00075BA4" w:rsidRDefault="001E459D" w:rsidP="007323ED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：</w:t>
            </w:r>
          </w:p>
        </w:tc>
      </w:tr>
      <w:tr w:rsidR="00B858A2" w:rsidRPr="00075BA4" w14:paraId="050EB46A" w14:textId="77777777" w:rsidTr="00B858A2">
        <w:trPr>
          <w:trHeight w:val="394"/>
        </w:trPr>
        <w:tc>
          <w:tcPr>
            <w:tcW w:w="425" w:type="dxa"/>
            <w:vMerge w:val="restart"/>
            <w:vAlign w:val="center"/>
          </w:tcPr>
          <w:p w14:paraId="2C760D9E" w14:textId="74D14B4E" w:rsidR="00B858A2" w:rsidRPr="00075BA4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7F52304" w14:textId="4103172F" w:rsidR="00B858A2" w:rsidRPr="00075BA4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ind w:right="-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掲載する就職情報サイト名</w:t>
            </w:r>
          </w:p>
        </w:tc>
        <w:tc>
          <w:tcPr>
            <w:tcW w:w="1314" w:type="dxa"/>
            <w:vAlign w:val="center"/>
          </w:tcPr>
          <w:p w14:paraId="4BCCC4E1" w14:textId="77777777" w:rsidR="00B858A2" w:rsidRDefault="00B858A2" w:rsidP="00B858A2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サイト名</w:t>
            </w:r>
          </w:p>
        </w:tc>
        <w:tc>
          <w:tcPr>
            <w:tcW w:w="6013" w:type="dxa"/>
            <w:vAlign w:val="center"/>
          </w:tcPr>
          <w:p w14:paraId="224D2845" w14:textId="60C39F8D" w:rsidR="00B858A2" w:rsidRDefault="00B858A2" w:rsidP="00B858A2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</w:tc>
      </w:tr>
      <w:tr w:rsidR="00B858A2" w:rsidRPr="00075BA4" w14:paraId="1C28C01A" w14:textId="77777777" w:rsidTr="000F39B2">
        <w:trPr>
          <w:trHeight w:val="131"/>
        </w:trPr>
        <w:tc>
          <w:tcPr>
            <w:tcW w:w="425" w:type="dxa"/>
            <w:vMerge/>
          </w:tcPr>
          <w:p w14:paraId="6E441046" w14:textId="6AF6D483" w:rsidR="00B858A2" w:rsidRPr="00075BA4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313DAC" w14:textId="77777777" w:rsidR="00B858A2" w:rsidRPr="00075BA4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vAlign w:val="center"/>
          </w:tcPr>
          <w:p w14:paraId="081E09E3" w14:textId="77777777" w:rsidR="00B858A2" w:rsidRDefault="00B858A2" w:rsidP="00B858A2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掲載期間</w:t>
            </w:r>
          </w:p>
        </w:tc>
        <w:tc>
          <w:tcPr>
            <w:tcW w:w="6013" w:type="dxa"/>
          </w:tcPr>
          <w:p w14:paraId="3017CD39" w14:textId="1EE38A4B" w:rsidR="00B858A2" w:rsidRPr="00B858A2" w:rsidRDefault="00B858A2" w:rsidP="00B858A2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  <w:r w:rsidRPr="00B858A2">
              <w:rPr>
                <w:rFonts w:asciiTheme="minorEastAsia" w:hAnsiTheme="minorEastAsia" w:hint="eastAsia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858A2">
              <w:rPr>
                <w:rFonts w:asciiTheme="minorEastAsia" w:hAnsiTheme="minorEastAsia" w:hint="eastAsia"/>
                <w:szCs w:val="20"/>
              </w:rPr>
              <w:t xml:space="preserve">　年　　月　　日</w:t>
            </w:r>
            <w:r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858A2">
              <w:rPr>
                <w:rFonts w:asciiTheme="minorEastAsia" w:hAnsiTheme="minorEastAsia" w:hint="eastAsia"/>
                <w:szCs w:val="20"/>
              </w:rPr>
              <w:t>～</w:t>
            </w:r>
            <w:r w:rsidR="003E53DC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858A2">
              <w:rPr>
                <w:rFonts w:asciiTheme="minorEastAsia" w:hAnsiTheme="minorEastAsia" w:hint="eastAsia"/>
                <w:szCs w:val="20"/>
              </w:rPr>
              <w:t xml:space="preserve">　　年　　月　　日</w:t>
            </w:r>
          </w:p>
        </w:tc>
      </w:tr>
      <w:tr w:rsidR="00B858A2" w:rsidRPr="00075BA4" w14:paraId="41D1B2E3" w14:textId="77777777" w:rsidTr="00B858A2">
        <w:trPr>
          <w:trHeight w:val="193"/>
        </w:trPr>
        <w:tc>
          <w:tcPr>
            <w:tcW w:w="425" w:type="dxa"/>
            <w:vMerge/>
          </w:tcPr>
          <w:p w14:paraId="710C21F6" w14:textId="34F38072" w:rsidR="00B858A2" w:rsidRPr="00075BA4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7FD579" w14:textId="77777777" w:rsidR="00B858A2" w:rsidRPr="00075BA4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vAlign w:val="center"/>
          </w:tcPr>
          <w:p w14:paraId="5D8CF414" w14:textId="77777777" w:rsidR="00B858A2" w:rsidRDefault="00B858A2" w:rsidP="00B858A2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掲載料</w:t>
            </w:r>
          </w:p>
        </w:tc>
        <w:tc>
          <w:tcPr>
            <w:tcW w:w="6013" w:type="dxa"/>
            <w:vAlign w:val="center"/>
          </w:tcPr>
          <w:p w14:paraId="382D6D95" w14:textId="4773A1D5" w:rsidR="00B858A2" w:rsidRDefault="00B858A2" w:rsidP="00B858A2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円</w:t>
            </w:r>
          </w:p>
        </w:tc>
      </w:tr>
      <w:tr w:rsidR="00B858A2" w:rsidRPr="00075BA4" w14:paraId="2FFF008E" w14:textId="77777777" w:rsidTr="00B858A2">
        <w:trPr>
          <w:trHeight w:val="382"/>
        </w:trPr>
        <w:tc>
          <w:tcPr>
            <w:tcW w:w="425" w:type="dxa"/>
            <w:vMerge/>
            <w:vAlign w:val="center"/>
          </w:tcPr>
          <w:p w14:paraId="6C8215CE" w14:textId="5014C010" w:rsidR="00B858A2" w:rsidRPr="00075BA4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58B6B82" w14:textId="37A251EF" w:rsidR="00B858A2" w:rsidRPr="00075BA4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ind w:right="-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展する合同企業説明会名</w:t>
            </w:r>
          </w:p>
        </w:tc>
        <w:tc>
          <w:tcPr>
            <w:tcW w:w="1314" w:type="dxa"/>
            <w:vAlign w:val="center"/>
          </w:tcPr>
          <w:p w14:paraId="0A39B7BF" w14:textId="77777777" w:rsidR="00B858A2" w:rsidRDefault="00B858A2" w:rsidP="00B858A2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同企業</w:t>
            </w:r>
          </w:p>
          <w:p w14:paraId="48495117" w14:textId="1B2F8CD0" w:rsidR="00B858A2" w:rsidRDefault="00B858A2" w:rsidP="00B858A2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説明会名</w:t>
            </w:r>
          </w:p>
        </w:tc>
        <w:tc>
          <w:tcPr>
            <w:tcW w:w="6013" w:type="dxa"/>
            <w:vAlign w:val="center"/>
          </w:tcPr>
          <w:p w14:paraId="60A834D0" w14:textId="751BD863" w:rsidR="00B858A2" w:rsidRDefault="00B858A2" w:rsidP="00B858A2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</w:tc>
      </w:tr>
      <w:tr w:rsidR="00B858A2" w:rsidRPr="00075BA4" w14:paraId="40D29C4B" w14:textId="77777777" w:rsidTr="00B858A2">
        <w:trPr>
          <w:trHeight w:val="402"/>
        </w:trPr>
        <w:tc>
          <w:tcPr>
            <w:tcW w:w="425" w:type="dxa"/>
            <w:vMerge/>
          </w:tcPr>
          <w:p w14:paraId="0324B561" w14:textId="77777777" w:rsidR="00B858A2" w:rsidRPr="00075BA4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4EFBD8" w14:textId="77777777" w:rsidR="00B858A2" w:rsidRPr="00075BA4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vAlign w:val="center"/>
          </w:tcPr>
          <w:p w14:paraId="05DD30FD" w14:textId="77777777" w:rsidR="00B858A2" w:rsidRDefault="00B858A2" w:rsidP="00B858A2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展日</w:t>
            </w:r>
          </w:p>
        </w:tc>
        <w:tc>
          <w:tcPr>
            <w:tcW w:w="6013" w:type="dxa"/>
            <w:vAlign w:val="center"/>
          </w:tcPr>
          <w:p w14:paraId="1B204A64" w14:textId="1A3D1918" w:rsidR="00B858A2" w:rsidRDefault="00B858A2" w:rsidP="00B858A2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  <w:r w:rsidRPr="00B858A2">
              <w:rPr>
                <w:rFonts w:asciiTheme="minorEastAsia" w:hAnsiTheme="minorEastAsia" w:hint="eastAsia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858A2">
              <w:rPr>
                <w:rFonts w:asciiTheme="minorEastAsia" w:hAnsiTheme="minorEastAsia" w:hint="eastAsia"/>
                <w:szCs w:val="20"/>
              </w:rPr>
              <w:t xml:space="preserve">　年　　月　　日</w:t>
            </w:r>
            <w:r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858A2">
              <w:rPr>
                <w:rFonts w:asciiTheme="minorEastAsia" w:hAnsiTheme="minorEastAsia" w:hint="eastAsia"/>
                <w:szCs w:val="20"/>
              </w:rPr>
              <w:t>～</w:t>
            </w:r>
            <w:r w:rsidR="003E53DC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858A2">
              <w:rPr>
                <w:rFonts w:asciiTheme="minorEastAsia" w:hAnsiTheme="minorEastAsia" w:hint="eastAsia"/>
                <w:szCs w:val="20"/>
              </w:rPr>
              <w:t xml:space="preserve">　　年　</w:t>
            </w:r>
            <w:bookmarkStart w:id="0" w:name="_GoBack"/>
            <w:bookmarkEnd w:id="0"/>
            <w:r w:rsidRPr="00B858A2">
              <w:rPr>
                <w:rFonts w:asciiTheme="minorEastAsia" w:hAnsiTheme="minorEastAsia" w:hint="eastAsia"/>
                <w:szCs w:val="20"/>
              </w:rPr>
              <w:t xml:space="preserve">　月　　日</w:t>
            </w:r>
          </w:p>
        </w:tc>
      </w:tr>
      <w:tr w:rsidR="00B858A2" w:rsidRPr="00075BA4" w14:paraId="0BB86D7D" w14:textId="77777777" w:rsidTr="00B858A2">
        <w:trPr>
          <w:trHeight w:val="281"/>
        </w:trPr>
        <w:tc>
          <w:tcPr>
            <w:tcW w:w="425" w:type="dxa"/>
            <w:vMerge/>
          </w:tcPr>
          <w:p w14:paraId="3593926B" w14:textId="77777777" w:rsidR="00B858A2" w:rsidRPr="00075BA4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64ED02" w14:textId="77777777" w:rsidR="00B858A2" w:rsidRPr="00075BA4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vAlign w:val="center"/>
          </w:tcPr>
          <w:p w14:paraId="332C6F0E" w14:textId="77777777" w:rsidR="00B858A2" w:rsidRDefault="00B858A2" w:rsidP="00B858A2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展料</w:t>
            </w:r>
          </w:p>
        </w:tc>
        <w:tc>
          <w:tcPr>
            <w:tcW w:w="6013" w:type="dxa"/>
            <w:vAlign w:val="center"/>
          </w:tcPr>
          <w:p w14:paraId="2FE55346" w14:textId="35D7FCA2" w:rsidR="00B858A2" w:rsidRDefault="00B858A2" w:rsidP="00B858A2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円</w:t>
            </w:r>
          </w:p>
        </w:tc>
      </w:tr>
      <w:tr w:rsidR="00B858A2" w:rsidRPr="00075BA4" w14:paraId="09F3F9AF" w14:textId="77777777" w:rsidTr="00B858A2">
        <w:trPr>
          <w:trHeight w:val="423"/>
        </w:trPr>
        <w:tc>
          <w:tcPr>
            <w:tcW w:w="425" w:type="dxa"/>
            <w:vMerge/>
          </w:tcPr>
          <w:p w14:paraId="5126CE81" w14:textId="77777777" w:rsidR="00B858A2" w:rsidRPr="00075BA4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8CD1EC7" w14:textId="7722CB9A" w:rsidR="00B858A2" w:rsidRPr="00075BA4" w:rsidRDefault="00B858A2" w:rsidP="00B704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する</w:t>
            </w:r>
            <w:r w:rsidR="00B704ED">
              <w:rPr>
                <w:rFonts w:asciiTheme="minorEastAsia" w:hAnsiTheme="minorEastAsia" w:hint="eastAsia"/>
              </w:rPr>
              <w:t>民間人材ビジネス</w:t>
            </w: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1314" w:type="dxa"/>
            <w:vAlign w:val="center"/>
          </w:tcPr>
          <w:p w14:paraId="6208610C" w14:textId="77777777" w:rsidR="00B858A2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No.</w:t>
            </w:r>
          </w:p>
          <w:p w14:paraId="5022920E" w14:textId="65C61E32" w:rsidR="00B858A2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B858A2">
              <w:rPr>
                <w:rFonts w:asciiTheme="minorEastAsia" w:hAnsiTheme="minorEastAsia" w:hint="eastAsia"/>
                <w:sz w:val="20"/>
              </w:rPr>
              <w:t>（許可・届出受理番号）</w:t>
            </w:r>
          </w:p>
        </w:tc>
        <w:tc>
          <w:tcPr>
            <w:tcW w:w="6013" w:type="dxa"/>
          </w:tcPr>
          <w:p w14:paraId="594A1427" w14:textId="77777777" w:rsidR="00B858A2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B858A2" w:rsidRPr="00075BA4" w14:paraId="2E5820C2" w14:textId="77777777" w:rsidTr="00B858A2">
        <w:trPr>
          <w:trHeight w:val="423"/>
        </w:trPr>
        <w:tc>
          <w:tcPr>
            <w:tcW w:w="425" w:type="dxa"/>
            <w:vMerge/>
          </w:tcPr>
          <w:p w14:paraId="173C8317" w14:textId="77777777" w:rsidR="00B858A2" w:rsidRPr="00075BA4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077DC78D" w14:textId="77777777" w:rsidR="00B858A2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vAlign w:val="center"/>
          </w:tcPr>
          <w:p w14:paraId="7F5D168E" w14:textId="27C7DF23" w:rsidR="00B858A2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6013" w:type="dxa"/>
          </w:tcPr>
          <w:p w14:paraId="3137377A" w14:textId="77777777" w:rsidR="00B858A2" w:rsidRDefault="00B858A2" w:rsidP="00B858A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AF1C06" w:rsidRPr="00075BA4" w14:paraId="0C809072" w14:textId="77777777" w:rsidTr="003F6995">
        <w:trPr>
          <w:trHeight w:val="423"/>
        </w:trPr>
        <w:tc>
          <w:tcPr>
            <w:tcW w:w="425" w:type="dxa"/>
            <w:vMerge/>
          </w:tcPr>
          <w:p w14:paraId="434F37C3" w14:textId="77777777" w:rsidR="00AF1C06" w:rsidRPr="00075BA4" w:rsidRDefault="00AF1C06" w:rsidP="00AF1C0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511B19AB" w14:textId="77777777" w:rsidR="00AF1C06" w:rsidRPr="00075BA4" w:rsidRDefault="00AF1C06" w:rsidP="00AF1C0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vAlign w:val="center"/>
          </w:tcPr>
          <w:p w14:paraId="17B48932" w14:textId="5F5BC21B" w:rsidR="00AF1C06" w:rsidRPr="00B858A2" w:rsidRDefault="00AF1C06" w:rsidP="00AF1C0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数料</w:t>
            </w:r>
          </w:p>
        </w:tc>
        <w:tc>
          <w:tcPr>
            <w:tcW w:w="6013" w:type="dxa"/>
            <w:vAlign w:val="center"/>
          </w:tcPr>
          <w:p w14:paraId="03FFEF00" w14:textId="3466010E" w:rsidR="00AF1C06" w:rsidRDefault="00AF1C06" w:rsidP="00AF1C0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円</w:t>
            </w:r>
          </w:p>
        </w:tc>
      </w:tr>
    </w:tbl>
    <w:p w14:paraId="3063EC15" w14:textId="77777777" w:rsidR="001555CB" w:rsidRDefault="001555CB" w:rsidP="001555CB">
      <w:pPr>
        <w:widowControl/>
        <w:jc w:val="left"/>
        <w:rPr>
          <w:rFonts w:asciiTheme="minorEastAsia" w:hAnsiTheme="minorEastAsia"/>
        </w:rPr>
      </w:pPr>
    </w:p>
    <w:p w14:paraId="0464B2C8" w14:textId="77777777" w:rsidR="001555CB" w:rsidRDefault="001555CB" w:rsidP="001555C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付書類</w:t>
      </w:r>
    </w:p>
    <w:p w14:paraId="65F35AC6" w14:textId="25FA7B65" w:rsidR="001555CB" w:rsidRDefault="001555CB" w:rsidP="003E53D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="006619A9">
        <w:rPr>
          <w:rFonts w:asciiTheme="minorEastAsia" w:hAnsiTheme="minorEastAsia" w:hint="eastAsia"/>
        </w:rPr>
        <w:t>就職情報サイト、合同企業説明会、</w:t>
      </w:r>
      <w:r w:rsidR="00B704ED">
        <w:rPr>
          <w:rFonts w:asciiTheme="minorEastAsia" w:hAnsiTheme="minorEastAsia" w:hint="eastAsia"/>
        </w:rPr>
        <w:t>民間人材ビジネス事業者</w:t>
      </w:r>
      <w:r w:rsidR="006619A9">
        <w:rPr>
          <w:rFonts w:asciiTheme="minorEastAsia" w:hAnsiTheme="minorEastAsia" w:hint="eastAsia"/>
        </w:rPr>
        <w:t>の概要が分かるもの</w:t>
      </w:r>
    </w:p>
    <w:p w14:paraId="5BBB74F5" w14:textId="501FA956" w:rsidR="00F35590" w:rsidRPr="00C65D84" w:rsidRDefault="001555CB" w:rsidP="00C65D8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見積書の写し</w:t>
      </w:r>
    </w:p>
    <w:sectPr w:rsidR="00F35590" w:rsidRPr="00C65D84" w:rsidSect="004C7211">
      <w:footerReference w:type="default" r:id="rId8"/>
      <w:pgSz w:w="11906" w:h="16838" w:code="9"/>
      <w:pgMar w:top="1588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7FCFD" w14:textId="77777777" w:rsidR="00A661DB" w:rsidRDefault="00A661DB" w:rsidP="00061F2A">
      <w:r>
        <w:separator/>
      </w:r>
    </w:p>
  </w:endnote>
  <w:endnote w:type="continuationSeparator" w:id="0">
    <w:p w14:paraId="0A3E136C" w14:textId="77777777" w:rsidR="00A661DB" w:rsidRDefault="00A661DB" w:rsidP="000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F290" w14:textId="0633825C" w:rsidR="00AA49AB" w:rsidRPr="004C7211" w:rsidRDefault="00AA49AB" w:rsidP="004C7211">
    <w:pPr>
      <w:pStyle w:val="a5"/>
      <w:jc w:val="center"/>
      <w:rPr>
        <w:rFonts w:asciiTheme="majorHAnsi" w:eastAsia="メイリオ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4EB3B" w14:textId="77777777" w:rsidR="00A661DB" w:rsidRDefault="00A661DB" w:rsidP="00061F2A">
      <w:r>
        <w:separator/>
      </w:r>
    </w:p>
  </w:footnote>
  <w:footnote w:type="continuationSeparator" w:id="0">
    <w:p w14:paraId="128D34E3" w14:textId="77777777" w:rsidR="00A661DB" w:rsidRDefault="00A661DB" w:rsidP="0006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52BF"/>
    <w:multiLevelType w:val="hybridMultilevel"/>
    <w:tmpl w:val="92AEC930"/>
    <w:lvl w:ilvl="0" w:tplc="58FAE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B03F7"/>
    <w:multiLevelType w:val="hybridMultilevel"/>
    <w:tmpl w:val="36640A48"/>
    <w:lvl w:ilvl="0" w:tplc="B48E4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E4"/>
    <w:rsid w:val="00024030"/>
    <w:rsid w:val="00030678"/>
    <w:rsid w:val="00032094"/>
    <w:rsid w:val="0004141B"/>
    <w:rsid w:val="00061F2A"/>
    <w:rsid w:val="00064143"/>
    <w:rsid w:val="00075BA4"/>
    <w:rsid w:val="0007735B"/>
    <w:rsid w:val="00080313"/>
    <w:rsid w:val="00082BC7"/>
    <w:rsid w:val="000867A2"/>
    <w:rsid w:val="000913D8"/>
    <w:rsid w:val="000937FB"/>
    <w:rsid w:val="00095DAA"/>
    <w:rsid w:val="00097596"/>
    <w:rsid w:val="000A23CF"/>
    <w:rsid w:val="000B2DB5"/>
    <w:rsid w:val="000B624E"/>
    <w:rsid w:val="000D4E03"/>
    <w:rsid w:val="000D5DB7"/>
    <w:rsid w:val="000E0ACC"/>
    <w:rsid w:val="000E0BB1"/>
    <w:rsid w:val="000E6B2E"/>
    <w:rsid w:val="000F02C0"/>
    <w:rsid w:val="0010342F"/>
    <w:rsid w:val="00105F1B"/>
    <w:rsid w:val="0011576A"/>
    <w:rsid w:val="0012574E"/>
    <w:rsid w:val="00132DFD"/>
    <w:rsid w:val="0013322F"/>
    <w:rsid w:val="00135B78"/>
    <w:rsid w:val="00136947"/>
    <w:rsid w:val="00154638"/>
    <w:rsid w:val="001555CB"/>
    <w:rsid w:val="00162241"/>
    <w:rsid w:val="00170350"/>
    <w:rsid w:val="00175B6C"/>
    <w:rsid w:val="00180BF2"/>
    <w:rsid w:val="00181E54"/>
    <w:rsid w:val="0018727A"/>
    <w:rsid w:val="00191437"/>
    <w:rsid w:val="00195289"/>
    <w:rsid w:val="001A388C"/>
    <w:rsid w:val="001A4AFA"/>
    <w:rsid w:val="001C677C"/>
    <w:rsid w:val="001D2E98"/>
    <w:rsid w:val="001E459D"/>
    <w:rsid w:val="001E5A61"/>
    <w:rsid w:val="00202F51"/>
    <w:rsid w:val="0021277F"/>
    <w:rsid w:val="00216E55"/>
    <w:rsid w:val="002424DF"/>
    <w:rsid w:val="00242D36"/>
    <w:rsid w:val="00243E83"/>
    <w:rsid w:val="0024545A"/>
    <w:rsid w:val="0024667F"/>
    <w:rsid w:val="00256DE9"/>
    <w:rsid w:val="0026073B"/>
    <w:rsid w:val="0027390E"/>
    <w:rsid w:val="00286B94"/>
    <w:rsid w:val="002906B9"/>
    <w:rsid w:val="002A3CC8"/>
    <w:rsid w:val="002A742B"/>
    <w:rsid w:val="002B294F"/>
    <w:rsid w:val="002C3B77"/>
    <w:rsid w:val="002D0230"/>
    <w:rsid w:val="002D37F2"/>
    <w:rsid w:val="002E0206"/>
    <w:rsid w:val="002E2969"/>
    <w:rsid w:val="002F6744"/>
    <w:rsid w:val="00300B62"/>
    <w:rsid w:val="003012DF"/>
    <w:rsid w:val="003132F8"/>
    <w:rsid w:val="00316D41"/>
    <w:rsid w:val="00343E7C"/>
    <w:rsid w:val="003457CE"/>
    <w:rsid w:val="00350565"/>
    <w:rsid w:val="00373E99"/>
    <w:rsid w:val="00373F49"/>
    <w:rsid w:val="0038344B"/>
    <w:rsid w:val="003877AD"/>
    <w:rsid w:val="0039284C"/>
    <w:rsid w:val="00392DB6"/>
    <w:rsid w:val="003967CA"/>
    <w:rsid w:val="003A06FD"/>
    <w:rsid w:val="003A2369"/>
    <w:rsid w:val="003A24F2"/>
    <w:rsid w:val="003A42BF"/>
    <w:rsid w:val="003A5169"/>
    <w:rsid w:val="003B1928"/>
    <w:rsid w:val="003B225F"/>
    <w:rsid w:val="003C356C"/>
    <w:rsid w:val="003D0FCE"/>
    <w:rsid w:val="003D281B"/>
    <w:rsid w:val="003D2821"/>
    <w:rsid w:val="003E53DC"/>
    <w:rsid w:val="003F2C37"/>
    <w:rsid w:val="003F791F"/>
    <w:rsid w:val="003F79DF"/>
    <w:rsid w:val="00410DE4"/>
    <w:rsid w:val="004112D6"/>
    <w:rsid w:val="004248DD"/>
    <w:rsid w:val="0043457B"/>
    <w:rsid w:val="00434919"/>
    <w:rsid w:val="00445DF0"/>
    <w:rsid w:val="004461C8"/>
    <w:rsid w:val="00455822"/>
    <w:rsid w:val="00464C92"/>
    <w:rsid w:val="00467747"/>
    <w:rsid w:val="00470A5C"/>
    <w:rsid w:val="00477050"/>
    <w:rsid w:val="004848B5"/>
    <w:rsid w:val="00485899"/>
    <w:rsid w:val="00490B5D"/>
    <w:rsid w:val="00490FA8"/>
    <w:rsid w:val="00497BA9"/>
    <w:rsid w:val="004B61DF"/>
    <w:rsid w:val="004C2B6F"/>
    <w:rsid w:val="004C7211"/>
    <w:rsid w:val="004E718A"/>
    <w:rsid w:val="004F2A25"/>
    <w:rsid w:val="00504EFC"/>
    <w:rsid w:val="005231FF"/>
    <w:rsid w:val="005277D8"/>
    <w:rsid w:val="00553AAE"/>
    <w:rsid w:val="005548F8"/>
    <w:rsid w:val="005701BC"/>
    <w:rsid w:val="00572077"/>
    <w:rsid w:val="0059057D"/>
    <w:rsid w:val="005A6E45"/>
    <w:rsid w:val="005A72C2"/>
    <w:rsid w:val="005B44BF"/>
    <w:rsid w:val="005C2553"/>
    <w:rsid w:val="005C314C"/>
    <w:rsid w:val="005E06BD"/>
    <w:rsid w:val="005E53F9"/>
    <w:rsid w:val="005E6EE9"/>
    <w:rsid w:val="005F50C3"/>
    <w:rsid w:val="005F6599"/>
    <w:rsid w:val="005F7B8D"/>
    <w:rsid w:val="006062DF"/>
    <w:rsid w:val="00612AA7"/>
    <w:rsid w:val="006173D1"/>
    <w:rsid w:val="00626E7C"/>
    <w:rsid w:val="0063027F"/>
    <w:rsid w:val="00630992"/>
    <w:rsid w:val="0063400D"/>
    <w:rsid w:val="00634266"/>
    <w:rsid w:val="00634F9F"/>
    <w:rsid w:val="00637210"/>
    <w:rsid w:val="006375C3"/>
    <w:rsid w:val="00641D0A"/>
    <w:rsid w:val="006474DD"/>
    <w:rsid w:val="006504B3"/>
    <w:rsid w:val="00661906"/>
    <w:rsid w:val="006619A9"/>
    <w:rsid w:val="006752BF"/>
    <w:rsid w:val="00681024"/>
    <w:rsid w:val="006857D4"/>
    <w:rsid w:val="00695232"/>
    <w:rsid w:val="006A0811"/>
    <w:rsid w:val="006A1DEC"/>
    <w:rsid w:val="006A5A41"/>
    <w:rsid w:val="006A7E29"/>
    <w:rsid w:val="006B02AB"/>
    <w:rsid w:val="006D2656"/>
    <w:rsid w:val="006F0D75"/>
    <w:rsid w:val="006F2D01"/>
    <w:rsid w:val="006F4C90"/>
    <w:rsid w:val="0070198A"/>
    <w:rsid w:val="00702F1F"/>
    <w:rsid w:val="00706CC1"/>
    <w:rsid w:val="00713184"/>
    <w:rsid w:val="00714FC8"/>
    <w:rsid w:val="007200D4"/>
    <w:rsid w:val="0072059F"/>
    <w:rsid w:val="0072374F"/>
    <w:rsid w:val="00731E46"/>
    <w:rsid w:val="007323ED"/>
    <w:rsid w:val="007433C7"/>
    <w:rsid w:val="00754F2B"/>
    <w:rsid w:val="00761D6D"/>
    <w:rsid w:val="00765F23"/>
    <w:rsid w:val="007912B9"/>
    <w:rsid w:val="00797F3D"/>
    <w:rsid w:val="007A43E2"/>
    <w:rsid w:val="007B06BF"/>
    <w:rsid w:val="007D4A25"/>
    <w:rsid w:val="007E46B0"/>
    <w:rsid w:val="007E6E81"/>
    <w:rsid w:val="008145F5"/>
    <w:rsid w:val="008150A1"/>
    <w:rsid w:val="008251EE"/>
    <w:rsid w:val="008261C0"/>
    <w:rsid w:val="00831411"/>
    <w:rsid w:val="00834973"/>
    <w:rsid w:val="00846BEF"/>
    <w:rsid w:val="00850CB6"/>
    <w:rsid w:val="0086203C"/>
    <w:rsid w:val="008738E9"/>
    <w:rsid w:val="008868F1"/>
    <w:rsid w:val="0088747D"/>
    <w:rsid w:val="00887A58"/>
    <w:rsid w:val="008B51C5"/>
    <w:rsid w:val="008D4080"/>
    <w:rsid w:val="008D41E6"/>
    <w:rsid w:val="008E6A84"/>
    <w:rsid w:val="008E7E1D"/>
    <w:rsid w:val="008F3C77"/>
    <w:rsid w:val="008F5256"/>
    <w:rsid w:val="008F62EA"/>
    <w:rsid w:val="00907E5A"/>
    <w:rsid w:val="00912D86"/>
    <w:rsid w:val="00913357"/>
    <w:rsid w:val="00913EE1"/>
    <w:rsid w:val="00941822"/>
    <w:rsid w:val="00951CEE"/>
    <w:rsid w:val="0095486A"/>
    <w:rsid w:val="009613A7"/>
    <w:rsid w:val="009617E7"/>
    <w:rsid w:val="00964F3C"/>
    <w:rsid w:val="00965FAB"/>
    <w:rsid w:val="00967B0E"/>
    <w:rsid w:val="00970140"/>
    <w:rsid w:val="009933EF"/>
    <w:rsid w:val="009A1ADE"/>
    <w:rsid w:val="009B7EAC"/>
    <w:rsid w:val="009D403E"/>
    <w:rsid w:val="009D54A5"/>
    <w:rsid w:val="009E2658"/>
    <w:rsid w:val="009F1D03"/>
    <w:rsid w:val="00A00C3F"/>
    <w:rsid w:val="00A05F4E"/>
    <w:rsid w:val="00A11A18"/>
    <w:rsid w:val="00A12B8F"/>
    <w:rsid w:val="00A270A9"/>
    <w:rsid w:val="00A27236"/>
    <w:rsid w:val="00A30C83"/>
    <w:rsid w:val="00A30F54"/>
    <w:rsid w:val="00A31FAA"/>
    <w:rsid w:val="00A43BFE"/>
    <w:rsid w:val="00A5732F"/>
    <w:rsid w:val="00A661DB"/>
    <w:rsid w:val="00A6757E"/>
    <w:rsid w:val="00A72450"/>
    <w:rsid w:val="00A72D93"/>
    <w:rsid w:val="00A809AD"/>
    <w:rsid w:val="00A81BD2"/>
    <w:rsid w:val="00A82C9D"/>
    <w:rsid w:val="00A82D5F"/>
    <w:rsid w:val="00A850E9"/>
    <w:rsid w:val="00A86BB9"/>
    <w:rsid w:val="00A93661"/>
    <w:rsid w:val="00A963C7"/>
    <w:rsid w:val="00AA28B3"/>
    <w:rsid w:val="00AA4913"/>
    <w:rsid w:val="00AA49AB"/>
    <w:rsid w:val="00AB266B"/>
    <w:rsid w:val="00AB3551"/>
    <w:rsid w:val="00AB38F6"/>
    <w:rsid w:val="00AC1322"/>
    <w:rsid w:val="00AC48CD"/>
    <w:rsid w:val="00AC5A68"/>
    <w:rsid w:val="00AD0A55"/>
    <w:rsid w:val="00AD3009"/>
    <w:rsid w:val="00AD4977"/>
    <w:rsid w:val="00AE4F67"/>
    <w:rsid w:val="00AE528C"/>
    <w:rsid w:val="00AF1C06"/>
    <w:rsid w:val="00AF4B18"/>
    <w:rsid w:val="00AF653E"/>
    <w:rsid w:val="00B000E3"/>
    <w:rsid w:val="00B116A3"/>
    <w:rsid w:val="00B15F0E"/>
    <w:rsid w:val="00B21BBE"/>
    <w:rsid w:val="00B24A01"/>
    <w:rsid w:val="00B464CE"/>
    <w:rsid w:val="00B579FF"/>
    <w:rsid w:val="00B704ED"/>
    <w:rsid w:val="00B858A2"/>
    <w:rsid w:val="00B87A28"/>
    <w:rsid w:val="00B926EB"/>
    <w:rsid w:val="00B92C4F"/>
    <w:rsid w:val="00B9755E"/>
    <w:rsid w:val="00BB7D34"/>
    <w:rsid w:val="00BC2BEC"/>
    <w:rsid w:val="00BC5B57"/>
    <w:rsid w:val="00BC6CFD"/>
    <w:rsid w:val="00BD1066"/>
    <w:rsid w:val="00BD71AB"/>
    <w:rsid w:val="00BE2FF7"/>
    <w:rsid w:val="00BF6BD7"/>
    <w:rsid w:val="00C16933"/>
    <w:rsid w:val="00C22CC6"/>
    <w:rsid w:val="00C255B7"/>
    <w:rsid w:val="00C32FA7"/>
    <w:rsid w:val="00C33987"/>
    <w:rsid w:val="00C4737B"/>
    <w:rsid w:val="00C54B47"/>
    <w:rsid w:val="00C567CB"/>
    <w:rsid w:val="00C65D84"/>
    <w:rsid w:val="00C8470F"/>
    <w:rsid w:val="00C878E4"/>
    <w:rsid w:val="00C92AED"/>
    <w:rsid w:val="00C9418D"/>
    <w:rsid w:val="00C979D7"/>
    <w:rsid w:val="00C97C19"/>
    <w:rsid w:val="00CA77C6"/>
    <w:rsid w:val="00CB14F5"/>
    <w:rsid w:val="00CB2A21"/>
    <w:rsid w:val="00CB59DA"/>
    <w:rsid w:val="00CB6A33"/>
    <w:rsid w:val="00CF2964"/>
    <w:rsid w:val="00D03069"/>
    <w:rsid w:val="00D05DC2"/>
    <w:rsid w:val="00D07A70"/>
    <w:rsid w:val="00D134B8"/>
    <w:rsid w:val="00D13E02"/>
    <w:rsid w:val="00D16820"/>
    <w:rsid w:val="00D2217A"/>
    <w:rsid w:val="00D25666"/>
    <w:rsid w:val="00D30338"/>
    <w:rsid w:val="00D31719"/>
    <w:rsid w:val="00D46926"/>
    <w:rsid w:val="00D50DF9"/>
    <w:rsid w:val="00D670FE"/>
    <w:rsid w:val="00D74834"/>
    <w:rsid w:val="00D74898"/>
    <w:rsid w:val="00D812DC"/>
    <w:rsid w:val="00D826A1"/>
    <w:rsid w:val="00D844A5"/>
    <w:rsid w:val="00D90041"/>
    <w:rsid w:val="00D92604"/>
    <w:rsid w:val="00D92DF7"/>
    <w:rsid w:val="00D93D15"/>
    <w:rsid w:val="00DA2282"/>
    <w:rsid w:val="00DA2952"/>
    <w:rsid w:val="00DB178F"/>
    <w:rsid w:val="00DB472D"/>
    <w:rsid w:val="00DC1857"/>
    <w:rsid w:val="00DC6CBF"/>
    <w:rsid w:val="00DD1239"/>
    <w:rsid w:val="00DD37B5"/>
    <w:rsid w:val="00DD5CD9"/>
    <w:rsid w:val="00DE00EE"/>
    <w:rsid w:val="00DF1000"/>
    <w:rsid w:val="00E00DD6"/>
    <w:rsid w:val="00E01C30"/>
    <w:rsid w:val="00E020AE"/>
    <w:rsid w:val="00E025AC"/>
    <w:rsid w:val="00E02927"/>
    <w:rsid w:val="00E05723"/>
    <w:rsid w:val="00E1309C"/>
    <w:rsid w:val="00E150AB"/>
    <w:rsid w:val="00E219CE"/>
    <w:rsid w:val="00E22655"/>
    <w:rsid w:val="00E3783C"/>
    <w:rsid w:val="00E40459"/>
    <w:rsid w:val="00E41C58"/>
    <w:rsid w:val="00E44881"/>
    <w:rsid w:val="00E4750C"/>
    <w:rsid w:val="00E62E7C"/>
    <w:rsid w:val="00E62FA1"/>
    <w:rsid w:val="00E74243"/>
    <w:rsid w:val="00E7523B"/>
    <w:rsid w:val="00E75C86"/>
    <w:rsid w:val="00E75D3C"/>
    <w:rsid w:val="00E95807"/>
    <w:rsid w:val="00E95CBA"/>
    <w:rsid w:val="00EA2454"/>
    <w:rsid w:val="00EA32E4"/>
    <w:rsid w:val="00EA6049"/>
    <w:rsid w:val="00EA64CC"/>
    <w:rsid w:val="00EB158A"/>
    <w:rsid w:val="00EC4FD0"/>
    <w:rsid w:val="00EC518C"/>
    <w:rsid w:val="00EC580E"/>
    <w:rsid w:val="00EE611B"/>
    <w:rsid w:val="00EE66DD"/>
    <w:rsid w:val="00EF5645"/>
    <w:rsid w:val="00F01D97"/>
    <w:rsid w:val="00F0306A"/>
    <w:rsid w:val="00F100AB"/>
    <w:rsid w:val="00F1260E"/>
    <w:rsid w:val="00F13141"/>
    <w:rsid w:val="00F215EF"/>
    <w:rsid w:val="00F341B4"/>
    <w:rsid w:val="00F3468C"/>
    <w:rsid w:val="00F34C98"/>
    <w:rsid w:val="00F3500E"/>
    <w:rsid w:val="00F35590"/>
    <w:rsid w:val="00F53DA9"/>
    <w:rsid w:val="00F5440C"/>
    <w:rsid w:val="00F57369"/>
    <w:rsid w:val="00F652D0"/>
    <w:rsid w:val="00F7478B"/>
    <w:rsid w:val="00F754F8"/>
    <w:rsid w:val="00F82B4F"/>
    <w:rsid w:val="00F84B2E"/>
    <w:rsid w:val="00F94A53"/>
    <w:rsid w:val="00F959B1"/>
    <w:rsid w:val="00FA02EA"/>
    <w:rsid w:val="00FA3BB7"/>
    <w:rsid w:val="00FB00E4"/>
    <w:rsid w:val="00FB3360"/>
    <w:rsid w:val="00FC7317"/>
    <w:rsid w:val="00FD19A9"/>
    <w:rsid w:val="00FD1D95"/>
    <w:rsid w:val="00FD606F"/>
    <w:rsid w:val="00FD6A1C"/>
    <w:rsid w:val="00FE64DB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7153BB95"/>
  <w15:docId w15:val="{3D1CF90A-725B-4AD4-AC65-F8961DDA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3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F2A"/>
  </w:style>
  <w:style w:type="paragraph" w:styleId="a5">
    <w:name w:val="footer"/>
    <w:basedOn w:val="a"/>
    <w:link w:val="a6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F2A"/>
  </w:style>
  <w:style w:type="table" w:styleId="a7">
    <w:name w:val="Table Grid"/>
    <w:basedOn w:val="a1"/>
    <w:uiPriority w:val="59"/>
    <w:rsid w:val="0090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341B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F341B4"/>
  </w:style>
  <w:style w:type="paragraph" w:styleId="aa">
    <w:name w:val="Closing"/>
    <w:basedOn w:val="a"/>
    <w:link w:val="ab"/>
    <w:uiPriority w:val="99"/>
    <w:semiHidden/>
    <w:unhideWhenUsed/>
    <w:rsid w:val="00F341B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F341B4"/>
  </w:style>
  <w:style w:type="character" w:styleId="ac">
    <w:name w:val="Hyperlink"/>
    <w:basedOn w:val="a0"/>
    <w:uiPriority w:val="99"/>
    <w:unhideWhenUsed/>
    <w:rsid w:val="00A81BD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5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54A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32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039FD-AE64-44C9-B264-DC747D9C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ym1437</cp:lastModifiedBy>
  <cp:revision>13</cp:revision>
  <cp:lastPrinted>2017-02-18T05:30:00Z</cp:lastPrinted>
  <dcterms:created xsi:type="dcterms:W3CDTF">2022-05-11T06:18:00Z</dcterms:created>
  <dcterms:modified xsi:type="dcterms:W3CDTF">2024-04-23T12:43:00Z</dcterms:modified>
</cp:coreProperties>
</file>